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F1" w:rsidRPr="00C13524" w:rsidRDefault="00250396" w:rsidP="00C135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13524">
        <w:rPr>
          <w:rFonts w:ascii="Times New Roman" w:hAnsi="Times New Roman" w:cs="Times New Roman"/>
          <w:b/>
          <w:sz w:val="24"/>
          <w:szCs w:val="24"/>
        </w:rPr>
        <w:t>«Утверждаю»                                                                                                               Л.Ш.Дорбаева</w:t>
      </w:r>
    </w:p>
    <w:p w:rsidR="00250396" w:rsidRPr="00C13524" w:rsidRDefault="00250396" w:rsidP="00C135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24">
        <w:rPr>
          <w:rFonts w:ascii="Times New Roman" w:hAnsi="Times New Roman" w:cs="Times New Roman"/>
          <w:b/>
          <w:sz w:val="28"/>
          <w:szCs w:val="28"/>
        </w:rPr>
        <w:t>Расписание  МОУ СОШ с.Сохондо на 2016-2017 учебный год.</w:t>
      </w:r>
    </w:p>
    <w:p w:rsidR="00F54030" w:rsidRPr="00C13524" w:rsidRDefault="00F54030" w:rsidP="00C135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35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13524">
        <w:rPr>
          <w:rFonts w:ascii="Times New Roman" w:hAnsi="Times New Roman" w:cs="Times New Roman"/>
          <w:b/>
          <w:sz w:val="28"/>
          <w:szCs w:val="28"/>
        </w:rPr>
        <w:t xml:space="preserve"> смена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"/>
        <w:gridCol w:w="3439"/>
        <w:gridCol w:w="3450"/>
        <w:gridCol w:w="3450"/>
      </w:tblGrid>
      <w:tr w:rsidR="00250396" w:rsidRPr="00C13524" w:rsidTr="00250396">
        <w:tc>
          <w:tcPr>
            <w:tcW w:w="392" w:type="dxa"/>
          </w:tcPr>
          <w:p w:rsidR="00250396" w:rsidRPr="00C13524" w:rsidRDefault="002503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250396" w:rsidRPr="00C13524" w:rsidRDefault="00250396" w:rsidP="00C13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485" w:type="dxa"/>
          </w:tcPr>
          <w:p w:rsidR="00250396" w:rsidRPr="00C13524" w:rsidRDefault="00250396" w:rsidP="00C13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b/>
                <w:sz w:val="24"/>
                <w:szCs w:val="24"/>
              </w:rPr>
              <w:t>3-Б класс</w:t>
            </w:r>
          </w:p>
        </w:tc>
        <w:tc>
          <w:tcPr>
            <w:tcW w:w="3485" w:type="dxa"/>
          </w:tcPr>
          <w:p w:rsidR="00250396" w:rsidRPr="00C13524" w:rsidRDefault="00250396" w:rsidP="00C13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C13524" w:rsidRPr="00C13524" w:rsidTr="00C13524">
        <w:tc>
          <w:tcPr>
            <w:tcW w:w="392" w:type="dxa"/>
            <w:vMerge w:val="restart"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85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13524" w:rsidRPr="00C13524" w:rsidTr="00C13524">
        <w:tc>
          <w:tcPr>
            <w:tcW w:w="392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85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13524" w:rsidRPr="00C13524" w:rsidTr="00C13524">
        <w:tc>
          <w:tcPr>
            <w:tcW w:w="392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85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13524" w:rsidRPr="00C13524" w:rsidTr="00C13524">
        <w:tc>
          <w:tcPr>
            <w:tcW w:w="392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85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C13524" w:rsidRPr="00C13524" w:rsidTr="00C13524">
        <w:trPr>
          <w:trHeight w:val="642"/>
        </w:trPr>
        <w:tc>
          <w:tcPr>
            <w:tcW w:w="392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24" w:rsidRPr="00C13524" w:rsidTr="00C13524">
        <w:tc>
          <w:tcPr>
            <w:tcW w:w="392" w:type="dxa"/>
            <w:vMerge w:val="restart"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13524" w:rsidRPr="00C13524" w:rsidTr="00C13524">
        <w:tc>
          <w:tcPr>
            <w:tcW w:w="392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13524" w:rsidRPr="00C13524" w:rsidTr="00C13524">
        <w:tc>
          <w:tcPr>
            <w:tcW w:w="392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13524" w:rsidRPr="00C13524" w:rsidTr="00C13524">
        <w:tc>
          <w:tcPr>
            <w:tcW w:w="392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13524" w:rsidRPr="00C13524" w:rsidTr="00C13524">
        <w:tc>
          <w:tcPr>
            <w:tcW w:w="392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C13524" w:rsidRPr="00C13524" w:rsidTr="00C13524">
        <w:tc>
          <w:tcPr>
            <w:tcW w:w="392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24" w:rsidRPr="00C13524" w:rsidTr="00C13524">
        <w:tc>
          <w:tcPr>
            <w:tcW w:w="392" w:type="dxa"/>
            <w:vMerge w:val="restart"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13524" w:rsidRPr="00C13524" w:rsidTr="00C13524">
        <w:tc>
          <w:tcPr>
            <w:tcW w:w="392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13524" w:rsidRPr="00C13524" w:rsidTr="00C13524">
        <w:tc>
          <w:tcPr>
            <w:tcW w:w="392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C13524" w:rsidRPr="00C13524" w:rsidTr="00C13524">
        <w:tc>
          <w:tcPr>
            <w:tcW w:w="392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13524" w:rsidRPr="00C13524" w:rsidTr="00C13524">
        <w:tc>
          <w:tcPr>
            <w:tcW w:w="392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24" w:rsidRPr="00C13524" w:rsidTr="00C13524">
        <w:tc>
          <w:tcPr>
            <w:tcW w:w="392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24" w:rsidRPr="00C13524" w:rsidTr="00C13524">
        <w:tc>
          <w:tcPr>
            <w:tcW w:w="392" w:type="dxa"/>
            <w:vMerge w:val="restart"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13524" w:rsidRPr="00C13524" w:rsidTr="00C13524">
        <w:tc>
          <w:tcPr>
            <w:tcW w:w="392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13524" w:rsidRPr="00C13524" w:rsidTr="00C13524">
        <w:tc>
          <w:tcPr>
            <w:tcW w:w="392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13524" w:rsidRPr="00C13524" w:rsidTr="00C13524">
        <w:tc>
          <w:tcPr>
            <w:tcW w:w="392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Забайкаловедение</w:t>
            </w:r>
            <w:proofErr w:type="spellEnd"/>
          </w:p>
        </w:tc>
      </w:tr>
      <w:tr w:rsidR="00C13524" w:rsidRPr="00C13524" w:rsidTr="00C13524">
        <w:tc>
          <w:tcPr>
            <w:tcW w:w="392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24" w:rsidRPr="00C13524" w:rsidTr="00352367">
        <w:trPr>
          <w:trHeight w:val="468"/>
        </w:trPr>
        <w:tc>
          <w:tcPr>
            <w:tcW w:w="392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24" w:rsidRPr="00C13524" w:rsidTr="00C13524">
        <w:tc>
          <w:tcPr>
            <w:tcW w:w="392" w:type="dxa"/>
            <w:vMerge w:val="restart"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C13524" w:rsidRPr="00C13524" w:rsidTr="00C13524">
        <w:tc>
          <w:tcPr>
            <w:tcW w:w="392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C13524" w:rsidRPr="00C13524" w:rsidTr="00C13524">
        <w:tc>
          <w:tcPr>
            <w:tcW w:w="392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C13524" w:rsidRPr="00C13524" w:rsidTr="00C13524">
        <w:tc>
          <w:tcPr>
            <w:tcW w:w="392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13524" w:rsidRPr="00C13524" w:rsidTr="00C13524">
        <w:tc>
          <w:tcPr>
            <w:tcW w:w="392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C13524" w:rsidRPr="00C13524" w:rsidTr="00C13524">
        <w:tc>
          <w:tcPr>
            <w:tcW w:w="392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24" w:rsidRPr="00C13524" w:rsidTr="00C13524">
        <w:tc>
          <w:tcPr>
            <w:tcW w:w="392" w:type="dxa"/>
            <w:vMerge w:val="restart"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C13524" w:rsidRPr="00C13524" w:rsidTr="00250396">
        <w:tc>
          <w:tcPr>
            <w:tcW w:w="392" w:type="dxa"/>
            <w:vMerge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C13524" w:rsidRPr="00C13524" w:rsidTr="00250396">
        <w:tc>
          <w:tcPr>
            <w:tcW w:w="392" w:type="dxa"/>
            <w:vMerge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Забайкаловедение</w:t>
            </w:r>
            <w:proofErr w:type="spellEnd"/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C13524" w:rsidRPr="00C13524" w:rsidTr="00250396">
        <w:tc>
          <w:tcPr>
            <w:tcW w:w="392" w:type="dxa"/>
            <w:vMerge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85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</w:tbl>
    <w:p w:rsidR="00250396" w:rsidRDefault="00250396"/>
    <w:p w:rsidR="00F54030" w:rsidRDefault="00F54030"/>
    <w:p w:rsidR="00F54030" w:rsidRDefault="00F54030"/>
    <w:p w:rsidR="00F54030" w:rsidRDefault="00F54030"/>
    <w:p w:rsidR="00F54030" w:rsidRDefault="00F54030"/>
    <w:p w:rsidR="00F54030" w:rsidRDefault="00F54030"/>
    <w:p w:rsidR="00F54030" w:rsidRDefault="00F54030"/>
    <w:p w:rsidR="00F54030" w:rsidRDefault="00F54030"/>
    <w:p w:rsidR="00F54030" w:rsidRDefault="00F54030" w:rsidP="00C13524">
      <w:pPr>
        <w:ind w:firstLine="0"/>
      </w:pPr>
    </w:p>
    <w:p w:rsidR="00F54030" w:rsidRPr="00C13524" w:rsidRDefault="00C13524" w:rsidP="00F54030">
      <w:pPr>
        <w:rPr>
          <w:rFonts w:ascii="Times New Roman" w:hAnsi="Times New Roman" w:cs="Times New Roman"/>
          <w:b/>
          <w:sz w:val="24"/>
          <w:szCs w:val="24"/>
        </w:rPr>
      </w:pPr>
      <w:r w:rsidRPr="00C13524">
        <w:rPr>
          <w:rFonts w:ascii="Times New Roman" w:hAnsi="Times New Roman" w:cs="Times New Roman"/>
          <w:b/>
          <w:sz w:val="24"/>
          <w:szCs w:val="24"/>
        </w:rPr>
        <w:t>«</w:t>
      </w:r>
      <w:r w:rsidR="00F54030" w:rsidRPr="00C13524">
        <w:rPr>
          <w:rFonts w:ascii="Times New Roman" w:hAnsi="Times New Roman" w:cs="Times New Roman"/>
          <w:b/>
          <w:sz w:val="24"/>
          <w:szCs w:val="24"/>
        </w:rPr>
        <w:t>Утверждаю»                                                                                                               Л.Ш.Дорбаева</w:t>
      </w:r>
    </w:p>
    <w:p w:rsidR="00F54030" w:rsidRPr="00C13524" w:rsidRDefault="00F54030" w:rsidP="00C135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24">
        <w:rPr>
          <w:rFonts w:ascii="Times New Roman" w:hAnsi="Times New Roman" w:cs="Times New Roman"/>
          <w:b/>
          <w:sz w:val="28"/>
          <w:szCs w:val="28"/>
        </w:rPr>
        <w:t>Расписание  МОУ СОШ с.Сохондо на 2016-2017 учебный год.</w:t>
      </w:r>
    </w:p>
    <w:p w:rsidR="00F54030" w:rsidRPr="00C13524" w:rsidRDefault="00F54030" w:rsidP="00C135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C13524">
        <w:rPr>
          <w:rFonts w:ascii="Times New Roman" w:hAnsi="Times New Roman" w:cs="Times New Roman"/>
          <w:b/>
          <w:sz w:val="28"/>
          <w:szCs w:val="28"/>
        </w:rPr>
        <w:t>смена</w:t>
      </w:r>
    </w:p>
    <w:p w:rsidR="00F54030" w:rsidRDefault="00F540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56"/>
        <w:gridCol w:w="5156"/>
      </w:tblGrid>
      <w:tr w:rsidR="00F54030" w:rsidRPr="00C13524" w:rsidTr="00AC4384">
        <w:tc>
          <w:tcPr>
            <w:tcW w:w="534" w:type="dxa"/>
          </w:tcPr>
          <w:p w:rsidR="00F54030" w:rsidRPr="00C13524" w:rsidRDefault="00F540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F54030" w:rsidRPr="00C13524" w:rsidRDefault="00AC4384" w:rsidP="00C13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5156" w:type="dxa"/>
          </w:tcPr>
          <w:p w:rsidR="00F54030" w:rsidRPr="00C13524" w:rsidRDefault="00AC4384" w:rsidP="00C13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b/>
                <w:sz w:val="24"/>
                <w:szCs w:val="24"/>
              </w:rPr>
              <w:t>3 –А класс</w:t>
            </w:r>
          </w:p>
        </w:tc>
      </w:tr>
      <w:tr w:rsidR="00C13524" w:rsidRPr="00C13524" w:rsidTr="00C13524">
        <w:tc>
          <w:tcPr>
            <w:tcW w:w="534" w:type="dxa"/>
            <w:vMerge w:val="restart"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156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56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13524" w:rsidRPr="00C13524" w:rsidTr="00C13524">
        <w:tc>
          <w:tcPr>
            <w:tcW w:w="534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56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13524" w:rsidRPr="00C13524" w:rsidTr="00C13524">
        <w:tc>
          <w:tcPr>
            <w:tcW w:w="534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56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13524" w:rsidRPr="00C13524" w:rsidTr="00C13524">
        <w:tc>
          <w:tcPr>
            <w:tcW w:w="534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5156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</w:tr>
      <w:tr w:rsidR="00C13524" w:rsidRPr="00C13524" w:rsidTr="00C13524">
        <w:trPr>
          <w:trHeight w:val="574"/>
        </w:trPr>
        <w:tc>
          <w:tcPr>
            <w:tcW w:w="534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24" w:rsidRPr="00C13524" w:rsidTr="00C13524">
        <w:tc>
          <w:tcPr>
            <w:tcW w:w="534" w:type="dxa"/>
            <w:vMerge w:val="restart"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156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156" w:type="dxa"/>
          </w:tcPr>
          <w:p w:rsidR="00C13524" w:rsidRPr="00C13524" w:rsidRDefault="00F92C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13524" w:rsidRPr="00C13524" w:rsidTr="00C13524">
        <w:tc>
          <w:tcPr>
            <w:tcW w:w="534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156" w:type="dxa"/>
          </w:tcPr>
          <w:p w:rsidR="00C13524" w:rsidRPr="00C13524" w:rsidRDefault="00F92C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13524" w:rsidRPr="00C13524" w:rsidTr="00C13524">
        <w:tc>
          <w:tcPr>
            <w:tcW w:w="534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56" w:type="dxa"/>
          </w:tcPr>
          <w:p w:rsidR="00C13524" w:rsidRPr="00C13524" w:rsidRDefault="00F92C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13524" w:rsidRPr="00C13524" w:rsidTr="00C13524">
        <w:tc>
          <w:tcPr>
            <w:tcW w:w="534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56" w:type="dxa"/>
          </w:tcPr>
          <w:p w:rsidR="00C13524" w:rsidRPr="00C13524" w:rsidRDefault="00F92C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13524" w:rsidRPr="00C13524" w:rsidTr="00C13524">
        <w:tc>
          <w:tcPr>
            <w:tcW w:w="534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</w:tr>
      <w:tr w:rsidR="00C13524" w:rsidRPr="00C13524" w:rsidTr="00C13524">
        <w:tc>
          <w:tcPr>
            <w:tcW w:w="534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24" w:rsidRPr="00C13524" w:rsidTr="00C13524">
        <w:tc>
          <w:tcPr>
            <w:tcW w:w="534" w:type="dxa"/>
            <w:vMerge w:val="restart"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156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C13524" w:rsidRPr="00C13524" w:rsidTr="00C13524">
        <w:tc>
          <w:tcPr>
            <w:tcW w:w="534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13524" w:rsidRPr="00C13524" w:rsidTr="00C13524">
        <w:tc>
          <w:tcPr>
            <w:tcW w:w="534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13524" w:rsidRPr="00C13524" w:rsidTr="00C13524">
        <w:tc>
          <w:tcPr>
            <w:tcW w:w="534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C13524" w:rsidRPr="00C13524" w:rsidTr="00C13524">
        <w:tc>
          <w:tcPr>
            <w:tcW w:w="534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24" w:rsidRPr="00C13524" w:rsidTr="00C13524">
        <w:tc>
          <w:tcPr>
            <w:tcW w:w="534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24" w:rsidRPr="00C13524" w:rsidTr="00C13524">
        <w:tc>
          <w:tcPr>
            <w:tcW w:w="534" w:type="dxa"/>
            <w:vMerge w:val="restart"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156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13524" w:rsidRPr="00C13524" w:rsidTr="00C13524">
        <w:tc>
          <w:tcPr>
            <w:tcW w:w="534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13524" w:rsidRPr="00C13524" w:rsidTr="00C13524">
        <w:tc>
          <w:tcPr>
            <w:tcW w:w="534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13524" w:rsidRPr="00C13524" w:rsidTr="00C13524">
        <w:tc>
          <w:tcPr>
            <w:tcW w:w="534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C13524" w:rsidRPr="00C13524" w:rsidTr="00C13524">
        <w:tc>
          <w:tcPr>
            <w:tcW w:w="534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C13524" w:rsidRPr="00C13524" w:rsidTr="00C13524">
        <w:tc>
          <w:tcPr>
            <w:tcW w:w="534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24" w:rsidRPr="00C13524" w:rsidTr="00C13524">
        <w:tc>
          <w:tcPr>
            <w:tcW w:w="534" w:type="dxa"/>
            <w:vMerge w:val="restart"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156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13524" w:rsidRPr="00C13524" w:rsidTr="00C13524">
        <w:tc>
          <w:tcPr>
            <w:tcW w:w="534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56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13524" w:rsidRPr="00C13524" w:rsidTr="00C13524">
        <w:tc>
          <w:tcPr>
            <w:tcW w:w="534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56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13524" w:rsidRPr="00C13524" w:rsidTr="00C13524">
        <w:tc>
          <w:tcPr>
            <w:tcW w:w="534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C13524" w:rsidRPr="00C13524" w:rsidTr="00C13524">
        <w:tc>
          <w:tcPr>
            <w:tcW w:w="534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24" w:rsidRPr="00C13524" w:rsidTr="00C13524">
        <w:tc>
          <w:tcPr>
            <w:tcW w:w="534" w:type="dxa"/>
            <w:vMerge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24" w:rsidRPr="00C13524" w:rsidTr="00C13524">
        <w:trPr>
          <w:trHeight w:val="71"/>
        </w:trPr>
        <w:tc>
          <w:tcPr>
            <w:tcW w:w="534" w:type="dxa"/>
            <w:vMerge w:val="restart"/>
            <w:textDirection w:val="btLr"/>
          </w:tcPr>
          <w:p w:rsidR="00C13524" w:rsidRPr="00C13524" w:rsidRDefault="00C13524" w:rsidP="00C13524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5156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C13524" w:rsidRPr="00C13524" w:rsidTr="00AC4384">
        <w:tc>
          <w:tcPr>
            <w:tcW w:w="534" w:type="dxa"/>
            <w:vMerge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</w:tr>
      <w:tr w:rsidR="00C13524" w:rsidRPr="00C13524" w:rsidTr="00AC4384">
        <w:tc>
          <w:tcPr>
            <w:tcW w:w="534" w:type="dxa"/>
            <w:vMerge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 w:rsidP="006C04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Забайкаловедение</w:t>
            </w:r>
            <w:proofErr w:type="spellEnd"/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C13524" w:rsidRPr="00C13524" w:rsidTr="00AC4384">
        <w:tc>
          <w:tcPr>
            <w:tcW w:w="534" w:type="dxa"/>
            <w:vMerge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56" w:type="dxa"/>
          </w:tcPr>
          <w:p w:rsidR="00C13524" w:rsidRPr="00C13524" w:rsidRDefault="00C13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24">
              <w:rPr>
                <w:rFonts w:ascii="Times New Roman" w:hAnsi="Times New Roman" w:cs="Times New Roman"/>
                <w:sz w:val="24"/>
                <w:szCs w:val="24"/>
              </w:rPr>
              <w:t>Забайкаловедение</w:t>
            </w:r>
            <w:proofErr w:type="spellEnd"/>
          </w:p>
        </w:tc>
      </w:tr>
    </w:tbl>
    <w:p w:rsidR="00F54030" w:rsidRDefault="00F54030"/>
    <w:p w:rsidR="00F54030" w:rsidRDefault="00F54030"/>
    <w:p w:rsidR="00F54030" w:rsidRDefault="00F54030"/>
    <w:p w:rsidR="00F54030" w:rsidRDefault="00F54030"/>
    <w:p w:rsidR="00F54030" w:rsidRDefault="00F54030"/>
    <w:p w:rsidR="00F54030" w:rsidRDefault="00F54030"/>
    <w:p w:rsidR="00F54030" w:rsidRDefault="00F54030"/>
    <w:sectPr w:rsidR="00F54030" w:rsidSect="00250396"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0396"/>
    <w:rsid w:val="00250396"/>
    <w:rsid w:val="00352367"/>
    <w:rsid w:val="009063D6"/>
    <w:rsid w:val="00966FF1"/>
    <w:rsid w:val="009E7F8D"/>
    <w:rsid w:val="00AA2AEC"/>
    <w:rsid w:val="00AC4384"/>
    <w:rsid w:val="00C13524"/>
    <w:rsid w:val="00E11B94"/>
    <w:rsid w:val="00F54030"/>
    <w:rsid w:val="00F9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3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EF3E-CCF7-40C2-845A-CBF2132B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6-11-08T06:29:00Z</cp:lastPrinted>
  <dcterms:created xsi:type="dcterms:W3CDTF">2016-09-04T14:09:00Z</dcterms:created>
  <dcterms:modified xsi:type="dcterms:W3CDTF">2016-11-08T06:31:00Z</dcterms:modified>
</cp:coreProperties>
</file>